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FA268" w14:textId="77777777" w:rsidR="004224D5" w:rsidRPr="00B9607F" w:rsidRDefault="004224D5" w:rsidP="00AD505E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0E686EDA" w14:textId="77777777" w:rsidR="00FD0526" w:rsidRPr="00B9607F" w:rsidRDefault="00FD0526" w:rsidP="00AD505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58EA3787" w14:textId="77777777" w:rsidR="003F6C81" w:rsidRPr="00B9607F" w:rsidRDefault="003F6C81" w:rsidP="00AD505E">
      <w:pPr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2C611847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9607F">
        <w:rPr>
          <w:rFonts w:ascii="Arial" w:eastAsia="Times New Roman" w:hAnsi="Arial" w:cs="Arial"/>
          <w:i/>
          <w:lang w:eastAsia="cs-CZ"/>
        </w:rPr>
        <w:t xml:space="preserve"> </w:t>
      </w:r>
    </w:p>
    <w:p w14:paraId="59303312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92431BA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C946D88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53AE6C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FB346C5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BAEA012" w14:textId="5E15EA20" w:rsidR="003F6C81" w:rsidRPr="00B9607F" w:rsidRDefault="00DA7946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Mgr. Yvon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0BE13084" w14:textId="77777777" w:rsidR="007F4855" w:rsidRPr="00B9607F" w:rsidRDefault="003F6C81" w:rsidP="007F4855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F4855"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590F0235" w14:textId="77777777" w:rsidR="007F4855" w:rsidRPr="00B9607F" w:rsidRDefault="007F4855" w:rsidP="007F4855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9607F">
        <w:rPr>
          <w:rFonts w:ascii="Arial" w:hAnsi="Arial" w:cs="Arial"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sz w:val="24"/>
          <w:szCs w:val="24"/>
        </w:rPr>
        <w:t>.: 27 – 4228330207/0100</w:t>
      </w:r>
    </w:p>
    <w:p w14:paraId="1BE95BC2" w14:textId="77777777" w:rsidR="003F6C81" w:rsidRPr="00B9607F" w:rsidRDefault="003F6C81" w:rsidP="003F6C8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71D3D4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D8484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EDAF726" w14:textId="77777777" w:rsidR="0041655B" w:rsidRPr="00B9607F" w:rsidRDefault="0041655B" w:rsidP="0041655B">
      <w:pPr>
        <w:spacing w:after="100"/>
        <w:rPr>
          <w:rFonts w:ascii="Arial" w:hAnsi="Arial" w:cs="Arial"/>
          <w:sz w:val="24"/>
          <w:szCs w:val="24"/>
        </w:rPr>
      </w:pPr>
    </w:p>
    <w:p w14:paraId="4283372F" w14:textId="0EAE5D65" w:rsidR="0041655B" w:rsidRPr="00B9607F" w:rsidRDefault="00924D5F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41655B" w:rsidRPr="00B9607F">
        <w:rPr>
          <w:rFonts w:ascii="Arial" w:hAnsi="Arial" w:cs="Arial"/>
          <w:sz w:val="24"/>
          <w:szCs w:val="24"/>
        </w:rPr>
        <w:t>název</w:t>
      </w:r>
    </w:p>
    <w:p w14:paraId="3EE8ED07" w14:textId="63AAE9BC" w:rsidR="0041655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41655B" w:rsidRPr="00B9607F">
        <w:rPr>
          <w:rFonts w:ascii="Arial" w:hAnsi="Arial" w:cs="Arial"/>
          <w:sz w:val="24"/>
          <w:szCs w:val="24"/>
        </w:rPr>
        <w:t>sídlo</w:t>
      </w:r>
    </w:p>
    <w:p w14:paraId="2ED5BC09" w14:textId="589B6243" w:rsidR="0026708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08D9EF0D" w14:textId="77777777" w:rsidR="0041655B" w:rsidRPr="00B9607F" w:rsidRDefault="0041655B" w:rsidP="0041655B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2BB48078" w14:textId="77777777" w:rsidR="0041655B" w:rsidRPr="00B9607F" w:rsidRDefault="0041655B" w:rsidP="0041655B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46B13EA8" w14:textId="77777777" w:rsidR="0041655B" w:rsidRPr="00B9607F" w:rsidRDefault="0041655B" w:rsidP="0041655B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18BD7C50" w14:textId="77777777" w:rsidR="0041655B" w:rsidRPr="00B9607F" w:rsidRDefault="0041655B" w:rsidP="0041655B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3856D544" w14:textId="77777777" w:rsidR="0041655B" w:rsidRPr="00B9607F" w:rsidRDefault="0041655B" w:rsidP="0041655B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76406120" w14:textId="77777777" w:rsidR="0041655B" w:rsidRPr="00B9607F" w:rsidRDefault="0041655B" w:rsidP="0041655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9607F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bCs/>
          <w:sz w:val="24"/>
          <w:szCs w:val="24"/>
        </w:rPr>
        <w:t xml:space="preserve">.: </w:t>
      </w:r>
    </w:p>
    <w:p w14:paraId="2283D1C2" w14:textId="6D3EECF6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612CF9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B21AE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DBF34AF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5B5507D2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819F301" w14:textId="4E38D764" w:rsidR="003F6C81" w:rsidRPr="00B9607F" w:rsidRDefault="00E456EE" w:rsidP="00B113A5">
      <w:pPr>
        <w:spacing w:before="120" w:after="120"/>
        <w:ind w:left="425" w:hanging="425"/>
        <w:rPr>
          <w:rFonts w:ascii="Arial" w:hAnsi="Arial" w:cs="Arial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.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e poskytnout příjemci dotaci ve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 českých (dále jen „dotace“)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akce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/projekt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 </w:t>
      </w:r>
      <w:r w:rsidRPr="00EB0733">
        <w:rPr>
          <w:rFonts w:ascii="Arial" w:hAnsi="Arial" w:cs="Arial"/>
          <w:sz w:val="24"/>
          <w:szCs w:val="24"/>
        </w:rPr>
        <w:t>směřující</w:t>
      </w:r>
      <w:r w:rsidR="00B04B70" w:rsidRPr="00EB0733">
        <w:rPr>
          <w:rFonts w:ascii="Arial" w:hAnsi="Arial" w:cs="Arial"/>
          <w:sz w:val="24"/>
          <w:szCs w:val="24"/>
        </w:rPr>
        <w:t>/</w:t>
      </w:r>
      <w:r w:rsidRPr="00EB0733">
        <w:rPr>
          <w:rFonts w:ascii="Arial" w:hAnsi="Arial" w:cs="Arial"/>
          <w:sz w:val="24"/>
          <w:szCs w:val="24"/>
        </w:rPr>
        <w:t>h</w:t>
      </w:r>
      <w:r w:rsidR="007406E8" w:rsidRPr="00EB0733">
        <w:rPr>
          <w:rFonts w:ascii="Arial" w:hAnsi="Arial" w:cs="Arial"/>
          <w:sz w:val="24"/>
          <w:szCs w:val="24"/>
        </w:rPr>
        <w:t>o</w:t>
      </w:r>
      <w:r w:rsidRPr="00EB0733">
        <w:rPr>
          <w:rFonts w:ascii="Arial" w:hAnsi="Arial" w:cs="Arial"/>
          <w:sz w:val="24"/>
          <w:szCs w:val="24"/>
        </w:rPr>
        <w:t xml:space="preserve"> k sociálnímu začleňování osob ohrožených sociálním vyloučením na území Olomouckého kraje</w:t>
      </w:r>
      <w:r w:rsidR="007406E8" w:rsidRPr="00EB0733">
        <w:rPr>
          <w:rFonts w:ascii="Arial" w:hAnsi="Arial" w:cs="Arial"/>
          <w:sz w:val="24"/>
          <w:szCs w:val="24"/>
        </w:rPr>
        <w:t>, dle</w:t>
      </w:r>
      <w:r w:rsidRPr="00B9607F">
        <w:rPr>
          <w:rFonts w:ascii="Arial" w:hAnsi="Arial" w:cs="Arial"/>
        </w:rPr>
        <w:t xml:space="preserve">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otačního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rogramu pro sociální oblast a dotačního 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titulu Podpora aktivit směřujících k sociálnímu začleňování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</w:t>
      </w:r>
      <w:r w:rsidR="00B42B8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14:paraId="0197C29D" w14:textId="58B260CF" w:rsidR="00B04B70" w:rsidRPr="002A7E6F" w:rsidRDefault="003F6C81" w:rsidP="00B113A5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124DBF" w:rsidRPr="00B9607F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14:paraId="62486496" w14:textId="77777777" w:rsidR="002A7E6F" w:rsidRPr="00B9607F" w:rsidRDefault="002A7E6F" w:rsidP="002A7E6F">
      <w:pPr>
        <w:pStyle w:val="Odstavecseseznamem"/>
        <w:spacing w:before="120" w:after="120"/>
        <w:ind w:left="48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135450DC" w14:textId="28FB1F04" w:rsidR="003F6C81" w:rsidRPr="00B9607F" w:rsidRDefault="003F6C81" w:rsidP="00B113A5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B85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4AED074" w14:textId="6BCA178C" w:rsidR="003F6C81" w:rsidRPr="00B9607F" w:rsidRDefault="003F6C81" w:rsidP="00A14B53">
      <w:pPr>
        <w:numPr>
          <w:ilvl w:val="0"/>
          <w:numId w:val="28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DC4393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BD49D91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56ADBDBC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254AB17" w14:textId="77777777" w:rsidR="003F6C81" w:rsidRPr="00B9607F" w:rsidRDefault="003F6C81" w:rsidP="00036647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346A5E" w14:textId="44E1B338" w:rsidR="003F6C81" w:rsidRPr="0046229A" w:rsidRDefault="00B42B85" w:rsidP="0003664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6E19043" w14:textId="77777777" w:rsidR="003F6C81" w:rsidRPr="00B9607F" w:rsidRDefault="003F6C81" w:rsidP="00036647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6681456" w14:textId="28878D42" w:rsidR="003F6C81" w:rsidRPr="00B9607F" w:rsidRDefault="003F6C81" w:rsidP="00A14B53">
      <w:pPr>
        <w:numPr>
          <w:ilvl w:val="0"/>
          <w:numId w:val="21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</w:t>
      </w:r>
      <w:r w:rsidR="0038433C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i v této smlouvě a v souladu s </w:t>
      </w:r>
      <w:r w:rsidR="0038433C" w:rsidRPr="00B9607F">
        <w:rPr>
          <w:rFonts w:ascii="Arial" w:hAnsi="Arial" w:cs="Arial"/>
          <w:sz w:val="24"/>
          <w:szCs w:val="24"/>
        </w:rPr>
        <w:t>usnesením Zastupitelstva Olomouckého kraje č. UZ///2016 ze dne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51E0F158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D97AF76" w14:textId="77777777" w:rsidR="003F6C81" w:rsidRPr="003D0A39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3D0A39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</w:t>
      </w:r>
      <w:r w:rsidRPr="003D0A3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vinen snížit výši dosud čerpané dotace o výši daně z přidané hodnoty, kterou je příjemce oprávněn v souladu § 79 ZDPH uplatnit v prvním daňovém přiznání po registraci k DPH.</w:t>
      </w:r>
    </w:p>
    <w:p w14:paraId="7F330A52" w14:textId="77777777" w:rsidR="003F6C81" w:rsidRPr="003D0A39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41FDE6D" w14:textId="77777777" w:rsidR="003F6C81" w:rsidRPr="003D0A39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14DE3ED6" w14:textId="5EDB8519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3D0A39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3D0A39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D1D66A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A4B8F19" w14:textId="4562731F" w:rsidR="003014F5" w:rsidRPr="00B9607F" w:rsidRDefault="003014F5" w:rsidP="003014F5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="003F6C81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C30B36" w14:textId="0FD2D80A" w:rsidR="003014F5" w:rsidRPr="00B9607F" w:rsidRDefault="003014F5" w:rsidP="00A14B53">
      <w:pPr>
        <w:pStyle w:val="Odstavecseseznamem"/>
        <w:numPr>
          <w:ilvl w:val="0"/>
          <w:numId w:val="27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7791DCAC" w14:textId="6BB09783" w:rsidR="003014F5" w:rsidRPr="00B9607F" w:rsidRDefault="00BB7B77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3014F5" w:rsidRPr="00B9607F">
        <w:rPr>
          <w:rFonts w:ascii="Arial" w:hAnsi="Arial" w:cs="Arial"/>
          <w:bCs/>
          <w:sz w:val="24"/>
        </w:rPr>
        <w:t xml:space="preserve"> úvěrů a půjček,</w:t>
      </w:r>
    </w:p>
    <w:p w14:paraId="31CBAC52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D9E86C0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75A46018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3E076BBC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3DBCDE3E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471E3E6A" w14:textId="527E9C0C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4D3AA0" w14:textId="5D93604D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3CF0F54" w14:textId="6A07DB1C" w:rsidR="003014F5" w:rsidRPr="00B9607F" w:rsidRDefault="003014F5" w:rsidP="007406E8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0AD47F05" w14:textId="272A9802" w:rsidR="00B04B70" w:rsidRPr="002A7E6F" w:rsidRDefault="003014F5" w:rsidP="002A7E6F">
      <w:pPr>
        <w:pStyle w:val="Odstavecseseznamem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41D057D3" w14:textId="77777777" w:rsidR="003F6C81" w:rsidRPr="00B9607F" w:rsidRDefault="003F6C81" w:rsidP="002A7E6F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0C61DE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B762877" w14:textId="6F86123A" w:rsidR="003F6C81" w:rsidRPr="00B9607F" w:rsidRDefault="003F6C81" w:rsidP="00A14B53">
      <w:pPr>
        <w:numPr>
          <w:ilvl w:val="0"/>
          <w:numId w:val="21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161663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C927932" w14:textId="3693D60C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="00161663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1. 1. 2016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4298E1EA" w14:textId="1E776BDF" w:rsidR="00937AF1" w:rsidRPr="009B7391" w:rsidRDefault="00937AF1" w:rsidP="002A7E6F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D7200D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Pr="00D720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7200D">
        <w:rPr>
          <w:rFonts w:ascii="Arial" w:eastAsia="Times New Roman" w:hAnsi="Arial" w:cs="Arial"/>
          <w:sz w:val="24"/>
          <w:szCs w:val="24"/>
          <w:lang w:eastAsia="cs-CZ"/>
        </w:rPr>
        <w:t>částku nejméně ve výši …. Kč (slovy: ….  korun českých)</w:t>
      </w:r>
      <w:r w:rsidR="00035E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5E5B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D7200D">
        <w:rPr>
          <w:rFonts w:ascii="Arial" w:eastAsia="Times New Roman" w:hAnsi="Arial" w:cs="Arial"/>
          <w:sz w:val="24"/>
          <w:szCs w:val="24"/>
          <w:lang w:eastAsia="cs-CZ"/>
        </w:rPr>
        <w:t>. Budou</w:t>
      </w:r>
      <w:r w:rsidRPr="003D0A39">
        <w:rPr>
          <w:rFonts w:ascii="Arial" w:eastAsia="Times New Roman" w:hAnsi="Arial" w:cs="Arial"/>
          <w:sz w:val="24"/>
          <w:szCs w:val="24"/>
          <w:lang w:eastAsia="cs-CZ"/>
        </w:rPr>
        <w:t>-li celkové skutečné náklady vynaložené na účel uvedený v čl. I. odst. 2 a 4 této smlouvy nižší než … Kč (slovy: ….. korun českých)</w:t>
      </w:r>
      <w:r w:rsidR="009B73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7391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3D0A39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0869F726" w14:textId="28164BAF" w:rsidR="003F6C81" w:rsidRPr="00B9607F" w:rsidRDefault="003F6C81" w:rsidP="002A7E6F">
      <w:pPr>
        <w:numPr>
          <w:ilvl w:val="0"/>
          <w:numId w:val="21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2A7E6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73EE5227" w14:textId="42E60B4E" w:rsidR="00502E39" w:rsidRDefault="0026708B" w:rsidP="002A7E6F">
      <w:pPr>
        <w:pStyle w:val="Odstavecseseznamem"/>
        <w:numPr>
          <w:ilvl w:val="0"/>
          <w:numId w:val="21"/>
        </w:numPr>
        <w:tabs>
          <w:tab w:val="left" w:pos="540"/>
        </w:tabs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02E39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7D3C8F" w:rsidRPr="00502E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02E39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7D3C8F" w:rsidRPr="00502E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02E39">
        <w:rPr>
          <w:rFonts w:ascii="Arial" w:eastAsia="Times New Roman" w:hAnsi="Arial" w:cs="Arial"/>
          <w:sz w:val="24"/>
          <w:szCs w:val="24"/>
          <w:lang w:eastAsia="cs-CZ"/>
        </w:rPr>
        <w:t xml:space="preserve">2017 předložit poskytovateli vyúčtování poskytnuté dotace (dále jen „vyúčtování“). </w:t>
      </w:r>
    </w:p>
    <w:p w14:paraId="15084335" w14:textId="77777777" w:rsidR="002A7E6F" w:rsidRPr="002A7E6F" w:rsidRDefault="002A7E6F" w:rsidP="002A7E6F">
      <w:pPr>
        <w:pStyle w:val="Odstavecseseznamem"/>
        <w:tabs>
          <w:tab w:val="left" w:pos="540"/>
        </w:tabs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8E3EB0" w14:textId="40345FFC" w:rsidR="00502E39" w:rsidRDefault="003F6C81" w:rsidP="002A7E6F">
      <w:pPr>
        <w:pStyle w:val="Odstavecseseznamem"/>
        <w:tabs>
          <w:tab w:val="left" w:pos="540"/>
        </w:tabs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02E3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9070F82" w14:textId="77777777" w:rsidR="002A7E6F" w:rsidRPr="002A7E6F" w:rsidRDefault="002A7E6F" w:rsidP="002A7E6F">
      <w:pPr>
        <w:pStyle w:val="Odstavecseseznamem"/>
        <w:tabs>
          <w:tab w:val="left" w:pos="540"/>
        </w:tabs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BA0FD0" w14:textId="7F164955" w:rsidR="00502E39" w:rsidRPr="002A7E6F" w:rsidRDefault="00502E39" w:rsidP="002A7E6F">
      <w:pPr>
        <w:pStyle w:val="Odstavecseseznamem"/>
        <w:numPr>
          <w:ilvl w:val="1"/>
          <w:numId w:val="21"/>
        </w:numPr>
        <w:spacing w:before="120" w:after="120"/>
        <w:rPr>
          <w:rFonts w:ascii="Arial" w:hAnsi="Arial" w:cs="Arial"/>
          <w:iCs/>
          <w:sz w:val="24"/>
          <w:szCs w:val="24"/>
        </w:rPr>
      </w:pPr>
      <w:r w:rsidRPr="00502E39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</w:t>
      </w:r>
      <w:r w:rsidRPr="00502E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502E39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 poskytnuté v roce 2016“ </w:t>
      </w:r>
      <w:r w:rsidRPr="00502E39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OK http://www.kr-olomoucky.cz/vyuctovani-prispevku-dotace-cl-3424.html</w:t>
      </w:r>
      <w:r w:rsidRPr="00502E39"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  <w:r w:rsidRPr="00502E39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502E39">
        <w:rPr>
          <w:rFonts w:ascii="Arial" w:hAnsi="Arial" w:cs="Arial"/>
          <w:iCs/>
          <w:sz w:val="24"/>
          <w:szCs w:val="24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.</w:t>
      </w:r>
    </w:p>
    <w:p w14:paraId="3FD3C98F" w14:textId="150D9E30" w:rsidR="003F6C81" w:rsidRPr="00B9607F" w:rsidRDefault="003F6C81" w:rsidP="002A7E6F">
      <w:pPr>
        <w:spacing w:before="120"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="003A5826" w:rsidRPr="00B9607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„Finanční vyúčtování</w:t>
      </w:r>
      <w:r w:rsidR="00352903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AE85435" w14:textId="77777777" w:rsidR="003F6C81" w:rsidRPr="00B9607F" w:rsidRDefault="003F6C81" w:rsidP="002A7E6F">
      <w:pPr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DF3463F" w14:textId="77777777" w:rsidR="003F6C81" w:rsidRPr="00B9607F" w:rsidRDefault="003F6C81" w:rsidP="002A7E6F">
      <w:pPr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8DAECA6" w14:textId="77777777" w:rsidR="003F6C81" w:rsidRPr="00B9607F" w:rsidRDefault="003F6C81" w:rsidP="002A7E6F">
      <w:pPr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1B58FA0" w14:textId="77777777" w:rsidR="003F6C81" w:rsidRPr="00B9607F" w:rsidRDefault="003F6C81" w:rsidP="002A7E6F">
      <w:pPr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75AB7FF" w14:textId="1EDDBE13" w:rsidR="0026708B" w:rsidRPr="00EB0733" w:rsidRDefault="0026708B" w:rsidP="0026708B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7977D8">
        <w:rPr>
          <w:rFonts w:ascii="Arial" w:hAnsi="Arial" w:cs="Arial"/>
          <w:sz w:val="24"/>
          <w:szCs w:val="24"/>
          <w:lang w:eastAsia="cs-CZ"/>
        </w:rPr>
        <w:t>Společně s vyúčtováním příjemce předloží poskytovateli závěrečnou zprávu v listinné podobě.</w:t>
      </w:r>
      <w:r w:rsidRPr="00B9607F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9AA239F" w14:textId="30270255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3A5826" w:rsidRPr="00B9607F">
        <w:rPr>
          <w:rFonts w:ascii="Arial" w:hAnsi="Arial" w:cs="Arial"/>
          <w:sz w:val="24"/>
          <w:szCs w:val="24"/>
        </w:rPr>
        <w:t>být v listinné formě a musí obsahovat</w:t>
      </w:r>
      <w:r w:rsidR="003A5826"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="003A5826" w:rsidRPr="00B9607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="003A5826" w:rsidRPr="00B9607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F43897" w14:textId="38A86242" w:rsidR="009219BF" w:rsidRPr="009B7391" w:rsidRDefault="003D0A39" w:rsidP="002A7E6F">
      <w:pPr>
        <w:spacing w:before="120" w:after="120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5. </w:t>
      </w:r>
      <w:r w:rsidR="002A7E6F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3F6C81" w:rsidRPr="003D0A3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="003F6C81" w:rsidRPr="003D0A3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F6C81" w:rsidRPr="003D0A3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náklady na účel uvedený v čl. I. odst. 2 a 4 této smlouvy byly nižší než ….. Kč (slovy: …. korun českých)</w:t>
      </w:r>
      <w:r w:rsidR="009B73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7391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odst. 2)</w:t>
      </w:r>
      <w:r w:rsidR="003F6C81"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</w:t>
      </w:r>
      <w:r w:rsidR="009219BF"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poskytovateli. </w:t>
      </w:r>
      <w:r w:rsidR="003F6C81"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3F6C81" w:rsidRPr="003D0A3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3F6C81"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14:paraId="2B7F77DD" w14:textId="70D86505" w:rsidR="003F6C81" w:rsidRPr="00B9607F" w:rsidRDefault="003D0A39" w:rsidP="002A7E6F">
      <w:pPr>
        <w:spacing w:before="120"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6. </w:t>
      </w:r>
      <w:r w:rsidR="002A7E6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4263140" w14:textId="2ECE581E" w:rsidR="003F6C81" w:rsidRPr="00B9607F" w:rsidRDefault="003D0A39" w:rsidP="002A7E6F">
      <w:pPr>
        <w:spacing w:after="120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7. </w:t>
      </w:r>
      <w:r w:rsidR="002A7E6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6C81" w:rsidRPr="00B9607F" w14:paraId="23C96628" w14:textId="77777777" w:rsidTr="003F6C8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4787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F9BC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77B14282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E39A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840F9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1DB9E4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6A56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61D9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3F6C81" w:rsidRPr="00B9607F" w14:paraId="53489D0E" w14:textId="77777777" w:rsidTr="008D2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482A1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3D1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CF34172" w14:textId="77777777" w:rsidTr="008D2BF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0C09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88F7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295D" w:rsidRPr="00B9607F" w14:paraId="2F386C73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AAD2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3684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295D" w:rsidRPr="00B9607F" w14:paraId="685F354D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536B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DE8F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78CC88E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A7C9555" w14:textId="017A5F93" w:rsidR="0046229A" w:rsidRPr="003D0A39" w:rsidRDefault="003D0A39" w:rsidP="002A7E6F">
      <w:pPr>
        <w:spacing w:after="120"/>
        <w:ind w:left="426" w:hanging="295"/>
        <w:rPr>
          <w:rFonts w:ascii="Arial" w:eastAsia="Times New Roman" w:hAnsi="Arial" w:cs="Arial"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8. </w:t>
      </w:r>
      <w:r w:rsidR="0046229A"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46229A" w:rsidRPr="003D0A39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="0046229A"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46229A" w:rsidRPr="003D0A39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3952D209" w14:textId="4EB1309D" w:rsidR="003F6C81" w:rsidRPr="00B9607F" w:rsidRDefault="003D0A39" w:rsidP="002A7E6F">
      <w:pPr>
        <w:tabs>
          <w:tab w:val="num" w:pos="747"/>
        </w:tabs>
        <w:spacing w:after="120"/>
        <w:ind w:left="426" w:hanging="284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9.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6328534" w14:textId="714274CD" w:rsidR="00C37D35" w:rsidRPr="002A7E6F" w:rsidRDefault="00C37D35" w:rsidP="002A7E6F">
      <w:pPr>
        <w:spacing w:before="120" w:after="120"/>
        <w:ind w:left="426" w:firstLine="0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>
        <w:rPr>
          <w:rFonts w:ascii="Arial" w:hAnsi="Arial" w:cs="Arial"/>
          <w:bCs/>
          <w:sz w:val="24"/>
        </w:rPr>
        <w:t>bude po dobu minimálně 2 let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>
        <w:rPr>
          <w:rFonts w:ascii="Arial" w:hAnsi="Arial" w:cs="Arial"/>
          <w:bCs/>
          <w:sz w:val="24"/>
        </w:rPr>
        <w:t xml:space="preserve">zatěžovat bez vědomí a písemného souhlasu vyhlašovatele žádnými věcnými právy třetích osob, včetně zástavního práva (s výjimkou zástavního práva zřízeného k zajištění úvěru příjemce ve vztahu k </w:t>
      </w:r>
      <w:r w:rsidR="002A7E6F">
        <w:rPr>
          <w:rFonts w:ascii="Arial" w:hAnsi="Arial" w:cs="Arial"/>
          <w:bCs/>
          <w:sz w:val="24"/>
        </w:rPr>
        <w:t>financování akce podle Smlouvy).</w:t>
      </w:r>
    </w:p>
    <w:p w14:paraId="5C27D785" w14:textId="0E4CDCC9" w:rsidR="003F6C81" w:rsidRPr="00B9607F" w:rsidRDefault="003D0A39" w:rsidP="002A7E6F">
      <w:pPr>
        <w:spacing w:before="120" w:after="120"/>
        <w:ind w:left="426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0.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="003F6C81"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F83F3F0" w14:textId="77777777" w:rsidR="003F6C81" w:rsidRPr="00B9607F" w:rsidRDefault="003F6C81" w:rsidP="002A7E6F">
      <w:pPr>
        <w:spacing w:after="120"/>
        <w:ind w:left="426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4322A3D" w14:textId="77777777" w:rsidR="003F6C81" w:rsidRPr="00B9607F" w:rsidRDefault="003F6C81" w:rsidP="002A7E6F">
      <w:pPr>
        <w:spacing w:after="120"/>
        <w:ind w:left="426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138B16F1" w14:textId="77777777" w:rsidR="003F6C81" w:rsidRPr="00B9607F" w:rsidRDefault="003F6C81" w:rsidP="002A7E6F">
      <w:pPr>
        <w:spacing w:after="120"/>
        <w:ind w:left="426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59FBD88B" w14:textId="70CD093F" w:rsidR="003F6C81" w:rsidRPr="00B9607F" w:rsidRDefault="003D0A39" w:rsidP="002A7E6F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1.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2DAF20CB" w14:textId="0C91C1FE" w:rsidR="003F6C81" w:rsidRPr="002A7E6F" w:rsidRDefault="003F6C81" w:rsidP="002A7E6F">
      <w:pPr>
        <w:pStyle w:val="Odstavecseseznamem"/>
        <w:numPr>
          <w:ilvl w:val="0"/>
          <w:numId w:val="37"/>
        </w:numPr>
        <w:spacing w:before="120" w:after="120"/>
        <w:ind w:left="426" w:hanging="426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="002A7E6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D0A39">
        <w:rPr>
          <w:rFonts w:ascii="Arial" w:eastAsia="Times New Roman" w:hAnsi="Arial" w:cs="Arial"/>
          <w:sz w:val="24"/>
          <w:szCs w:val="24"/>
          <w:lang w:eastAsia="cs-CZ"/>
        </w:rPr>
        <w:t>o veřejných zakázkách, je povinen při její realizaci postupovat dle tohoto zákona.</w:t>
      </w:r>
    </w:p>
    <w:p w14:paraId="3E6ADCFE" w14:textId="77777777" w:rsidR="002A7E6F" w:rsidRPr="003D0A39" w:rsidRDefault="002A7E6F" w:rsidP="002A7E6F">
      <w:pPr>
        <w:pStyle w:val="Odstavecseseznamem"/>
        <w:spacing w:before="120" w:after="120"/>
        <w:ind w:left="426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01753945" w14:textId="7CC8CCEF" w:rsidR="00352903" w:rsidRPr="003D0A39" w:rsidRDefault="00352903" w:rsidP="002A7E6F">
      <w:pPr>
        <w:pStyle w:val="Odstavecseseznamem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3D0A39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</w:t>
      </w:r>
      <w:r w:rsidR="002A7E6F">
        <w:rPr>
          <w:rFonts w:ascii="Arial" w:hAnsi="Arial" w:cs="Arial"/>
          <w:sz w:val="24"/>
          <w:szCs w:val="24"/>
        </w:rPr>
        <w:br/>
      </w:r>
      <w:r w:rsidRPr="003D0A39">
        <w:rPr>
          <w:rFonts w:ascii="Arial" w:hAnsi="Arial" w:cs="Arial"/>
          <w:sz w:val="24"/>
          <w:szCs w:val="24"/>
        </w:rPr>
        <w:t xml:space="preserve">i závazek, na který má žadatel uzavřený splátkový kalendář nebo jiný odklad původní lhůty splatnosti. V případě nepravdivosti tohoto prohlášení se jedná </w:t>
      </w:r>
      <w:r w:rsidR="002A7E6F">
        <w:rPr>
          <w:rFonts w:ascii="Arial" w:hAnsi="Arial" w:cs="Arial"/>
          <w:sz w:val="24"/>
          <w:szCs w:val="24"/>
        </w:rPr>
        <w:br/>
      </w:r>
      <w:r w:rsidRPr="003D0A39">
        <w:rPr>
          <w:rFonts w:ascii="Arial" w:hAnsi="Arial" w:cs="Arial"/>
          <w:sz w:val="24"/>
          <w:szCs w:val="24"/>
        </w:rPr>
        <w:t xml:space="preserve">o porušení rozpočtové kázně ve smyslu </w:t>
      </w:r>
      <w:proofErr w:type="spellStart"/>
      <w:r w:rsidRPr="003D0A39">
        <w:rPr>
          <w:rFonts w:ascii="Arial" w:hAnsi="Arial" w:cs="Arial"/>
          <w:sz w:val="24"/>
          <w:szCs w:val="24"/>
        </w:rPr>
        <w:t>ust</w:t>
      </w:r>
      <w:proofErr w:type="spellEnd"/>
      <w:r w:rsidRPr="003D0A39">
        <w:rPr>
          <w:rFonts w:ascii="Arial" w:hAnsi="Arial" w:cs="Arial"/>
          <w:sz w:val="24"/>
          <w:szCs w:val="24"/>
        </w:rPr>
        <w:t xml:space="preserve">. § 22 zákona č. 250/2000 Sb., </w:t>
      </w:r>
      <w:r w:rsidR="002A7E6F">
        <w:rPr>
          <w:rFonts w:ascii="Arial" w:hAnsi="Arial" w:cs="Arial"/>
          <w:sz w:val="24"/>
          <w:szCs w:val="24"/>
        </w:rPr>
        <w:br/>
      </w:r>
      <w:r w:rsidRPr="003D0A39">
        <w:rPr>
          <w:rFonts w:ascii="Arial" w:hAnsi="Arial" w:cs="Arial"/>
          <w:sz w:val="24"/>
          <w:szCs w:val="24"/>
        </w:rPr>
        <w:t>o rozpočtových pravidlech územních rozpočtů, ve znění pozdějších předpisů.</w:t>
      </w:r>
    </w:p>
    <w:p w14:paraId="3289CC7C" w14:textId="77777777" w:rsidR="003F6C81" w:rsidRPr="00B9607F" w:rsidRDefault="003F6C81" w:rsidP="003F6C81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B76887C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468C7DD" w14:textId="77777777" w:rsidR="009219BF" w:rsidRPr="00B9607F" w:rsidRDefault="009219BF" w:rsidP="009219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52C83C62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66C156F0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22311F23" w14:textId="0D48C308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 (uveřejněno v úředním vě</w:t>
      </w:r>
      <w:r w:rsidR="00352903">
        <w:rPr>
          <w:rFonts w:ascii="Arial" w:hAnsi="Arial" w:cs="Arial"/>
          <w:sz w:val="24"/>
          <w:szCs w:val="24"/>
        </w:rPr>
        <w:t>s</w:t>
      </w:r>
      <w:r w:rsidRPr="00B9607F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51845569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3D5EFC47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0000F3C2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F940349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C4EEF00" w14:textId="1EEAE4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6B338E5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3E89A6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222072B" w14:textId="77777777" w:rsidR="0022437F" w:rsidRPr="00B9607F" w:rsidRDefault="0022437F" w:rsidP="00A14B53">
      <w:pPr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7D78A341" w14:textId="1D9819F5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čtyřech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A0F8DDC" w14:textId="77777777" w:rsidR="00D0295D" w:rsidRDefault="00D0295D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1BF126" w14:textId="77777777" w:rsidR="003F6C81" w:rsidRPr="00B9607F" w:rsidRDefault="003F6C81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2C8A7A18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1FC3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2FEEE17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B16C2A5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6059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336132C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36712EC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AAEE7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50B74A1E" w14:textId="77777777" w:rsidR="00DA7946" w:rsidRDefault="00DA7946" w:rsidP="00DA794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1C89E9C1" w14:textId="0FE7C104" w:rsidR="003F6C81" w:rsidRPr="00B9607F" w:rsidRDefault="00DA7946" w:rsidP="00DA7946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93FCA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BB58BE5" w14:textId="77777777" w:rsidR="004224D5" w:rsidRPr="00B9607F" w:rsidRDefault="004224D5" w:rsidP="00741268">
      <w:pPr>
        <w:rPr>
          <w:rFonts w:ascii="Arial" w:hAnsi="Arial" w:cs="Arial"/>
          <w:bCs/>
        </w:rPr>
      </w:pPr>
    </w:p>
    <w:sectPr w:rsidR="004224D5" w:rsidRPr="00B9607F" w:rsidSect="00A8210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0D4E4" w14:textId="77777777" w:rsidR="000406F7" w:rsidRDefault="000406F7" w:rsidP="00D40C40">
      <w:r>
        <w:separator/>
      </w:r>
    </w:p>
  </w:endnote>
  <w:endnote w:type="continuationSeparator" w:id="0">
    <w:p w14:paraId="33EBF98A" w14:textId="77777777" w:rsidR="000406F7" w:rsidRDefault="000406F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BFE6" w14:textId="1089C603" w:rsidR="00F2187C" w:rsidRPr="00C10DF2" w:rsidRDefault="00CC19D6" w:rsidP="00F2187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F2187C" w:rsidRPr="00C10DF2">
      <w:rPr>
        <w:rFonts w:ascii="Arial" w:hAnsi="Arial" w:cs="Arial"/>
        <w:i/>
        <w:sz w:val="20"/>
        <w:szCs w:val="20"/>
      </w:rPr>
      <w:tab/>
    </w:r>
    <w:r w:rsidR="00F2187C" w:rsidRPr="00C10DF2">
      <w:rPr>
        <w:rFonts w:ascii="Arial" w:hAnsi="Arial" w:cs="Arial"/>
        <w:i/>
        <w:sz w:val="20"/>
        <w:szCs w:val="20"/>
      </w:rPr>
      <w:tab/>
      <w:t xml:space="preserve">Strana </w:t>
    </w:r>
    <w:r w:rsidR="00F2187C" w:rsidRPr="00C10DF2">
      <w:rPr>
        <w:rFonts w:ascii="Arial" w:hAnsi="Arial" w:cs="Arial"/>
        <w:i/>
        <w:sz w:val="20"/>
        <w:szCs w:val="20"/>
      </w:rPr>
      <w:fldChar w:fldCharType="begin"/>
    </w:r>
    <w:r w:rsidR="00F2187C" w:rsidRPr="00C10DF2">
      <w:rPr>
        <w:rFonts w:ascii="Arial" w:hAnsi="Arial" w:cs="Arial"/>
        <w:i/>
        <w:sz w:val="20"/>
        <w:szCs w:val="20"/>
      </w:rPr>
      <w:instrText>PAGE   \* MERGEFORMAT</w:instrText>
    </w:r>
    <w:r w:rsidR="00F2187C" w:rsidRPr="00C10DF2">
      <w:rPr>
        <w:rFonts w:ascii="Arial" w:hAnsi="Arial" w:cs="Arial"/>
        <w:i/>
        <w:sz w:val="20"/>
        <w:szCs w:val="20"/>
      </w:rPr>
      <w:fldChar w:fldCharType="separate"/>
    </w:r>
    <w:r w:rsidR="005239EB">
      <w:rPr>
        <w:rFonts w:ascii="Arial" w:hAnsi="Arial" w:cs="Arial"/>
        <w:i/>
        <w:noProof/>
        <w:sz w:val="20"/>
        <w:szCs w:val="20"/>
      </w:rPr>
      <w:t>193</w:t>
    </w:r>
    <w:r w:rsidR="00F2187C" w:rsidRPr="00C10DF2">
      <w:rPr>
        <w:rFonts w:ascii="Arial" w:hAnsi="Arial" w:cs="Arial"/>
        <w:i/>
        <w:sz w:val="20"/>
        <w:szCs w:val="20"/>
      </w:rPr>
      <w:fldChar w:fldCharType="end"/>
    </w:r>
    <w:r w:rsidR="00F2187C" w:rsidRPr="00C10DF2">
      <w:rPr>
        <w:rFonts w:ascii="Arial" w:hAnsi="Arial" w:cs="Arial"/>
        <w:i/>
        <w:sz w:val="20"/>
        <w:szCs w:val="20"/>
      </w:rPr>
      <w:t xml:space="preserve"> (celkem </w:t>
    </w:r>
    <w:r w:rsidR="009A58D5" w:rsidRPr="00C10DF2">
      <w:rPr>
        <w:rFonts w:ascii="Arial" w:hAnsi="Arial" w:cs="Arial"/>
        <w:i/>
        <w:sz w:val="20"/>
        <w:szCs w:val="20"/>
      </w:rPr>
      <w:t>2</w:t>
    </w:r>
    <w:r w:rsidR="00426E5C">
      <w:rPr>
        <w:rFonts w:ascii="Arial" w:hAnsi="Arial" w:cs="Arial"/>
        <w:i/>
        <w:sz w:val="20"/>
        <w:szCs w:val="20"/>
      </w:rPr>
      <w:t>4</w:t>
    </w:r>
    <w:r w:rsidR="009A58D5" w:rsidRPr="00C10DF2">
      <w:rPr>
        <w:rFonts w:ascii="Arial" w:hAnsi="Arial" w:cs="Arial"/>
        <w:i/>
        <w:sz w:val="20"/>
        <w:szCs w:val="20"/>
      </w:rPr>
      <w:t>0</w:t>
    </w:r>
    <w:r w:rsidR="00F2187C" w:rsidRPr="00C10DF2">
      <w:rPr>
        <w:rFonts w:ascii="Arial" w:hAnsi="Arial" w:cs="Arial"/>
        <w:i/>
        <w:sz w:val="20"/>
        <w:szCs w:val="20"/>
      </w:rPr>
      <w:t>)</w:t>
    </w:r>
  </w:p>
  <w:p w14:paraId="5A0D1F75" w14:textId="46A490DB" w:rsidR="00F2187C" w:rsidRPr="00C10DF2" w:rsidRDefault="005239EB" w:rsidP="00E5650A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E5650A">
      <w:rPr>
        <w:rFonts w:ascii="Arial" w:hAnsi="Arial" w:cs="Arial"/>
        <w:i/>
        <w:iCs/>
        <w:sz w:val="20"/>
        <w:szCs w:val="20"/>
      </w:rPr>
      <w:t>.</w:t>
    </w:r>
    <w:r w:rsidR="00F2187C" w:rsidRPr="00C10DF2">
      <w:rPr>
        <w:rFonts w:ascii="Arial" w:hAnsi="Arial" w:cs="Arial"/>
        <w:i/>
        <w:iCs/>
        <w:sz w:val="20"/>
        <w:szCs w:val="20"/>
      </w:rPr>
      <w:t xml:space="preserve">– </w:t>
    </w:r>
    <w:r w:rsidR="007F27EF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45E4F7B6" w:rsidR="007977D8" w:rsidRPr="00C10DF2" w:rsidRDefault="00C10DF2" w:rsidP="00C10DF2">
    <w:pPr>
      <w:pStyle w:val="Zhlav"/>
      <w:ind w:left="1560" w:hanging="1560"/>
      <w:rPr>
        <w:rFonts w:ascii="Arial" w:hAnsi="Arial" w:cs="Arial"/>
        <w:i/>
        <w:sz w:val="20"/>
      </w:rPr>
    </w:pPr>
    <w:r w:rsidRPr="00C10DF2">
      <w:rPr>
        <w:rFonts w:ascii="Arial" w:hAnsi="Arial" w:cs="Arial"/>
        <w:i/>
        <w:sz w:val="20"/>
        <w:szCs w:val="20"/>
      </w:rPr>
      <w:t xml:space="preserve">Příloha č. 12c </w:t>
    </w:r>
    <w:r w:rsidRPr="00C10DF2">
      <w:rPr>
        <w:rFonts w:ascii="Arial" w:hAnsi="Arial" w:cs="Arial"/>
        <w:i/>
        <w:sz w:val="20"/>
        <w:szCs w:val="20"/>
      </w:rPr>
      <w:softHyphen/>
      <w:t>– Vzorová veřejnoprávní smlouva v rámci dotačního titulu č. 4 - Podpora aktivit směřujících k sociálnímu začleňování (akce – kráce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7977D8" w:rsidRPr="00531AE7" w:rsidRDefault="007977D8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7977D8" w:rsidRPr="00531AE7" w:rsidRDefault="007977D8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7977D8" w:rsidRPr="00531AE7" w:rsidRDefault="007977D8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7977D8" w:rsidRDefault="007977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31287" w14:textId="77777777" w:rsidR="000406F7" w:rsidRDefault="000406F7" w:rsidP="00D40C40">
      <w:r>
        <w:separator/>
      </w:r>
    </w:p>
  </w:footnote>
  <w:footnote w:type="continuationSeparator" w:id="0">
    <w:p w14:paraId="3B5885F2" w14:textId="77777777" w:rsidR="000406F7" w:rsidRDefault="000406F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8A755" w14:textId="31385D29" w:rsidR="00C10DF2" w:rsidRDefault="00C10DF2" w:rsidP="00C10DF2">
    <w:pPr>
      <w:pStyle w:val="Zhlav"/>
      <w:ind w:left="1560" w:hanging="1702"/>
    </w:pPr>
    <w:r>
      <w:rPr>
        <w:rFonts w:ascii="Arial" w:hAnsi="Arial" w:cs="Arial"/>
        <w:sz w:val="20"/>
        <w:szCs w:val="20"/>
      </w:rPr>
      <w:t xml:space="preserve">Příloha č. 12c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4 - Podpora aktivit směřujících k sociálnímu začleňování (akce – krácená výše dotace – nad 30 000 Kč)</w:t>
    </w:r>
  </w:p>
  <w:p w14:paraId="67D9F5BD" w14:textId="77777777" w:rsidR="007977D8" w:rsidRDefault="007977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7C82F486"/>
    <w:lvl w:ilvl="0" w:tplc="4304493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A17C7916"/>
    <w:lvl w:ilvl="0" w:tplc="E5D247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DF057CF"/>
    <w:multiLevelType w:val="multilevel"/>
    <w:tmpl w:val="25FCA9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1399C"/>
    <w:multiLevelType w:val="multilevel"/>
    <w:tmpl w:val="B8285B06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1DE21F10"/>
    <w:multiLevelType w:val="hybridMultilevel"/>
    <w:tmpl w:val="964A3FCC"/>
    <w:lvl w:ilvl="0" w:tplc="13D08212">
      <w:start w:val="12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AB21A9"/>
    <w:multiLevelType w:val="hybridMultilevel"/>
    <w:tmpl w:val="04CC7E2E"/>
    <w:lvl w:ilvl="0" w:tplc="16725AEC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FE7335D"/>
    <w:multiLevelType w:val="hybridMultilevel"/>
    <w:tmpl w:val="C540A6C8"/>
    <w:lvl w:ilvl="0" w:tplc="BC522A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23A5"/>
    <w:multiLevelType w:val="multilevel"/>
    <w:tmpl w:val="CC988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1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2">
    <w:nsid w:val="59F54BAF"/>
    <w:multiLevelType w:val="multilevel"/>
    <w:tmpl w:val="41B6563C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7">
    <w:nsid w:val="7A0D2499"/>
    <w:multiLevelType w:val="multilevel"/>
    <w:tmpl w:val="CB342C9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A8F1159"/>
    <w:multiLevelType w:val="multilevel"/>
    <w:tmpl w:val="0E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7D4A4085"/>
    <w:multiLevelType w:val="multilevel"/>
    <w:tmpl w:val="2458BC8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C39D1"/>
    <w:multiLevelType w:val="multilevel"/>
    <w:tmpl w:val="D09C6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30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2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0"/>
  </w:num>
  <w:num w:numId="17">
    <w:abstractNumId w:val="4"/>
  </w:num>
  <w:num w:numId="18">
    <w:abstractNumId w:val="20"/>
  </w:num>
  <w:num w:numId="19">
    <w:abstractNumId w:val="15"/>
  </w:num>
  <w:num w:numId="20">
    <w:abstractNumId w:val="3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1"/>
  </w:num>
  <w:num w:numId="30">
    <w:abstractNumId w:val="26"/>
  </w:num>
  <w:num w:numId="31">
    <w:abstractNumId w:val="8"/>
  </w:num>
  <w:num w:numId="32">
    <w:abstractNumId w:val="2"/>
  </w:num>
  <w:num w:numId="33">
    <w:abstractNumId w:val="32"/>
  </w:num>
  <w:num w:numId="34">
    <w:abstractNumId w:val="27"/>
  </w:num>
  <w:num w:numId="35">
    <w:abstractNumId w:val="33"/>
  </w:num>
  <w:num w:numId="36">
    <w:abstractNumId w:val="11"/>
  </w:num>
  <w:num w:numId="3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F25"/>
    <w:rsid w:val="00001344"/>
    <w:rsid w:val="000032B4"/>
    <w:rsid w:val="000047EB"/>
    <w:rsid w:val="00006AE8"/>
    <w:rsid w:val="00014A64"/>
    <w:rsid w:val="00015CA9"/>
    <w:rsid w:val="00025AAA"/>
    <w:rsid w:val="0003020A"/>
    <w:rsid w:val="00032265"/>
    <w:rsid w:val="000335E1"/>
    <w:rsid w:val="00033D95"/>
    <w:rsid w:val="00034F6D"/>
    <w:rsid w:val="00035E5B"/>
    <w:rsid w:val="00036647"/>
    <w:rsid w:val="00036D9F"/>
    <w:rsid w:val="00037E6B"/>
    <w:rsid w:val="00037E91"/>
    <w:rsid w:val="000406F7"/>
    <w:rsid w:val="00040936"/>
    <w:rsid w:val="000422B6"/>
    <w:rsid w:val="00042781"/>
    <w:rsid w:val="00044F1D"/>
    <w:rsid w:val="000463D9"/>
    <w:rsid w:val="0004640A"/>
    <w:rsid w:val="00046C45"/>
    <w:rsid w:val="00051A06"/>
    <w:rsid w:val="0005287A"/>
    <w:rsid w:val="000553FA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77FB3"/>
    <w:rsid w:val="000812E1"/>
    <w:rsid w:val="00083837"/>
    <w:rsid w:val="0009167B"/>
    <w:rsid w:val="00092765"/>
    <w:rsid w:val="000950D4"/>
    <w:rsid w:val="0009666A"/>
    <w:rsid w:val="000A1C1C"/>
    <w:rsid w:val="000A2109"/>
    <w:rsid w:val="000A6591"/>
    <w:rsid w:val="000B0318"/>
    <w:rsid w:val="000B10E1"/>
    <w:rsid w:val="000B1B0F"/>
    <w:rsid w:val="000B508A"/>
    <w:rsid w:val="000C0F3A"/>
    <w:rsid w:val="000C43D4"/>
    <w:rsid w:val="000C7650"/>
    <w:rsid w:val="000D0819"/>
    <w:rsid w:val="000D319D"/>
    <w:rsid w:val="000D442F"/>
    <w:rsid w:val="000D6524"/>
    <w:rsid w:val="000E2BFA"/>
    <w:rsid w:val="000E4EB8"/>
    <w:rsid w:val="000E72E9"/>
    <w:rsid w:val="000E7952"/>
    <w:rsid w:val="0010380F"/>
    <w:rsid w:val="00105061"/>
    <w:rsid w:val="00105E6C"/>
    <w:rsid w:val="00107977"/>
    <w:rsid w:val="0011368F"/>
    <w:rsid w:val="001158F5"/>
    <w:rsid w:val="00117CC2"/>
    <w:rsid w:val="00122793"/>
    <w:rsid w:val="00124DBF"/>
    <w:rsid w:val="0012518C"/>
    <w:rsid w:val="00125FEF"/>
    <w:rsid w:val="00127828"/>
    <w:rsid w:val="00137D65"/>
    <w:rsid w:val="00137DE8"/>
    <w:rsid w:val="001436D1"/>
    <w:rsid w:val="00143E82"/>
    <w:rsid w:val="00150850"/>
    <w:rsid w:val="00151043"/>
    <w:rsid w:val="00153478"/>
    <w:rsid w:val="001547BB"/>
    <w:rsid w:val="00154952"/>
    <w:rsid w:val="001563D8"/>
    <w:rsid w:val="00161663"/>
    <w:rsid w:val="001621C6"/>
    <w:rsid w:val="00165A7E"/>
    <w:rsid w:val="00166168"/>
    <w:rsid w:val="0016665E"/>
    <w:rsid w:val="001677EB"/>
    <w:rsid w:val="001705B5"/>
    <w:rsid w:val="00171C02"/>
    <w:rsid w:val="001720A1"/>
    <w:rsid w:val="00172511"/>
    <w:rsid w:val="00172C61"/>
    <w:rsid w:val="00173F42"/>
    <w:rsid w:val="00175D80"/>
    <w:rsid w:val="001803AE"/>
    <w:rsid w:val="00183700"/>
    <w:rsid w:val="001854AA"/>
    <w:rsid w:val="001876F7"/>
    <w:rsid w:val="00187FE4"/>
    <w:rsid w:val="00190C18"/>
    <w:rsid w:val="0019284F"/>
    <w:rsid w:val="00193BEC"/>
    <w:rsid w:val="001972D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B7D1C"/>
    <w:rsid w:val="001C037A"/>
    <w:rsid w:val="001C33D7"/>
    <w:rsid w:val="001C3E64"/>
    <w:rsid w:val="001D0BC4"/>
    <w:rsid w:val="001D0D6E"/>
    <w:rsid w:val="001D1DD2"/>
    <w:rsid w:val="001D42CD"/>
    <w:rsid w:val="001D6533"/>
    <w:rsid w:val="001E21D4"/>
    <w:rsid w:val="001E2CF6"/>
    <w:rsid w:val="001E3D99"/>
    <w:rsid w:val="001E61B2"/>
    <w:rsid w:val="001E6893"/>
    <w:rsid w:val="001F13AC"/>
    <w:rsid w:val="001F3CA2"/>
    <w:rsid w:val="001F4D19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989"/>
    <w:rsid w:val="00220FF7"/>
    <w:rsid w:val="002225B3"/>
    <w:rsid w:val="002236D2"/>
    <w:rsid w:val="0022437F"/>
    <w:rsid w:val="002273F8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51D3"/>
    <w:rsid w:val="00247A74"/>
    <w:rsid w:val="00250995"/>
    <w:rsid w:val="00250B44"/>
    <w:rsid w:val="00253A30"/>
    <w:rsid w:val="00253B38"/>
    <w:rsid w:val="00254AC2"/>
    <w:rsid w:val="002601DB"/>
    <w:rsid w:val="00266EFB"/>
    <w:rsid w:val="0026708B"/>
    <w:rsid w:val="002717AC"/>
    <w:rsid w:val="00277B48"/>
    <w:rsid w:val="002806B1"/>
    <w:rsid w:val="00282E6E"/>
    <w:rsid w:val="002842C7"/>
    <w:rsid w:val="00284654"/>
    <w:rsid w:val="002872BE"/>
    <w:rsid w:val="002915BF"/>
    <w:rsid w:val="00291E60"/>
    <w:rsid w:val="002940E9"/>
    <w:rsid w:val="00296C12"/>
    <w:rsid w:val="002A13B2"/>
    <w:rsid w:val="002A2372"/>
    <w:rsid w:val="002A2544"/>
    <w:rsid w:val="002A35A5"/>
    <w:rsid w:val="002A3CD3"/>
    <w:rsid w:val="002A4ADE"/>
    <w:rsid w:val="002A662C"/>
    <w:rsid w:val="002A7B11"/>
    <w:rsid w:val="002A7E6F"/>
    <w:rsid w:val="002B0C7D"/>
    <w:rsid w:val="002B690F"/>
    <w:rsid w:val="002C0CA8"/>
    <w:rsid w:val="002C2880"/>
    <w:rsid w:val="002C2BC4"/>
    <w:rsid w:val="002C5CFC"/>
    <w:rsid w:val="002C5F3A"/>
    <w:rsid w:val="002C71FE"/>
    <w:rsid w:val="002D100C"/>
    <w:rsid w:val="002D2C99"/>
    <w:rsid w:val="002D5445"/>
    <w:rsid w:val="002E6113"/>
    <w:rsid w:val="002E6B3E"/>
    <w:rsid w:val="002E7D97"/>
    <w:rsid w:val="002F00FC"/>
    <w:rsid w:val="002F2753"/>
    <w:rsid w:val="00300450"/>
    <w:rsid w:val="003014F5"/>
    <w:rsid w:val="00305328"/>
    <w:rsid w:val="003057F2"/>
    <w:rsid w:val="00305EB3"/>
    <w:rsid w:val="00312AD0"/>
    <w:rsid w:val="003133EC"/>
    <w:rsid w:val="003150D3"/>
    <w:rsid w:val="00321FF4"/>
    <w:rsid w:val="0032223E"/>
    <w:rsid w:val="00322ED5"/>
    <w:rsid w:val="00326204"/>
    <w:rsid w:val="00330086"/>
    <w:rsid w:val="0033077E"/>
    <w:rsid w:val="00331F4D"/>
    <w:rsid w:val="0033568D"/>
    <w:rsid w:val="00343694"/>
    <w:rsid w:val="00352903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8433C"/>
    <w:rsid w:val="003862CF"/>
    <w:rsid w:val="003878DC"/>
    <w:rsid w:val="003936D5"/>
    <w:rsid w:val="00394585"/>
    <w:rsid w:val="00396D23"/>
    <w:rsid w:val="003A040E"/>
    <w:rsid w:val="003A406B"/>
    <w:rsid w:val="003A4AA2"/>
    <w:rsid w:val="003A5826"/>
    <w:rsid w:val="003B052C"/>
    <w:rsid w:val="003B0643"/>
    <w:rsid w:val="003B1BF1"/>
    <w:rsid w:val="003B3C5D"/>
    <w:rsid w:val="003B4F80"/>
    <w:rsid w:val="003C2BA3"/>
    <w:rsid w:val="003C2DBD"/>
    <w:rsid w:val="003C45D9"/>
    <w:rsid w:val="003C6D43"/>
    <w:rsid w:val="003C717E"/>
    <w:rsid w:val="003C7BC9"/>
    <w:rsid w:val="003D0A39"/>
    <w:rsid w:val="003D3790"/>
    <w:rsid w:val="003D39B7"/>
    <w:rsid w:val="003D52E1"/>
    <w:rsid w:val="003E023F"/>
    <w:rsid w:val="003E0724"/>
    <w:rsid w:val="003E17BF"/>
    <w:rsid w:val="003E489A"/>
    <w:rsid w:val="003E6B75"/>
    <w:rsid w:val="003F6C81"/>
    <w:rsid w:val="003F7C9E"/>
    <w:rsid w:val="004033EA"/>
    <w:rsid w:val="00405D22"/>
    <w:rsid w:val="00407ADE"/>
    <w:rsid w:val="0041137A"/>
    <w:rsid w:val="0041317B"/>
    <w:rsid w:val="004135C2"/>
    <w:rsid w:val="00413647"/>
    <w:rsid w:val="00413E2D"/>
    <w:rsid w:val="0041655B"/>
    <w:rsid w:val="0042012D"/>
    <w:rsid w:val="00421617"/>
    <w:rsid w:val="00421F1C"/>
    <w:rsid w:val="004224D5"/>
    <w:rsid w:val="00422A0D"/>
    <w:rsid w:val="00426D57"/>
    <w:rsid w:val="00426E5C"/>
    <w:rsid w:val="004309C0"/>
    <w:rsid w:val="00431784"/>
    <w:rsid w:val="0043220A"/>
    <w:rsid w:val="0043334D"/>
    <w:rsid w:val="00437D00"/>
    <w:rsid w:val="00446F10"/>
    <w:rsid w:val="0044719F"/>
    <w:rsid w:val="00452184"/>
    <w:rsid w:val="0045517F"/>
    <w:rsid w:val="0045711A"/>
    <w:rsid w:val="00457128"/>
    <w:rsid w:val="00461BE6"/>
    <w:rsid w:val="0046229A"/>
    <w:rsid w:val="00465529"/>
    <w:rsid w:val="004678B6"/>
    <w:rsid w:val="00470D37"/>
    <w:rsid w:val="004754B6"/>
    <w:rsid w:val="004756B6"/>
    <w:rsid w:val="004769EC"/>
    <w:rsid w:val="004811A3"/>
    <w:rsid w:val="0048201A"/>
    <w:rsid w:val="004820D4"/>
    <w:rsid w:val="00486F4C"/>
    <w:rsid w:val="00495FA8"/>
    <w:rsid w:val="004A27E8"/>
    <w:rsid w:val="004B000B"/>
    <w:rsid w:val="004B192A"/>
    <w:rsid w:val="004B3ABA"/>
    <w:rsid w:val="004C3E4C"/>
    <w:rsid w:val="004D09F2"/>
    <w:rsid w:val="004D2620"/>
    <w:rsid w:val="004D3A9B"/>
    <w:rsid w:val="004D3C67"/>
    <w:rsid w:val="004D7CAF"/>
    <w:rsid w:val="004E2514"/>
    <w:rsid w:val="004E2895"/>
    <w:rsid w:val="004E7A87"/>
    <w:rsid w:val="004F44DE"/>
    <w:rsid w:val="004F4874"/>
    <w:rsid w:val="004F4A0D"/>
    <w:rsid w:val="004F648D"/>
    <w:rsid w:val="004F7E64"/>
    <w:rsid w:val="00502E39"/>
    <w:rsid w:val="00503A23"/>
    <w:rsid w:val="00503A3F"/>
    <w:rsid w:val="00503C95"/>
    <w:rsid w:val="00505B05"/>
    <w:rsid w:val="00511EA8"/>
    <w:rsid w:val="0051259B"/>
    <w:rsid w:val="00515C03"/>
    <w:rsid w:val="00517F36"/>
    <w:rsid w:val="00520749"/>
    <w:rsid w:val="005239EB"/>
    <w:rsid w:val="005258AA"/>
    <w:rsid w:val="00525FAE"/>
    <w:rsid w:val="00530A93"/>
    <w:rsid w:val="00531AE7"/>
    <w:rsid w:val="005333B5"/>
    <w:rsid w:val="005349A1"/>
    <w:rsid w:val="00534D53"/>
    <w:rsid w:val="00541F9F"/>
    <w:rsid w:val="00542712"/>
    <w:rsid w:val="00543768"/>
    <w:rsid w:val="005459E0"/>
    <w:rsid w:val="00545A5B"/>
    <w:rsid w:val="005469CD"/>
    <w:rsid w:val="0055217E"/>
    <w:rsid w:val="00557105"/>
    <w:rsid w:val="00562C58"/>
    <w:rsid w:val="00562D5B"/>
    <w:rsid w:val="005650A0"/>
    <w:rsid w:val="00566046"/>
    <w:rsid w:val="0056705E"/>
    <w:rsid w:val="00567BA7"/>
    <w:rsid w:val="00571EC8"/>
    <w:rsid w:val="00573099"/>
    <w:rsid w:val="005776DA"/>
    <w:rsid w:val="00577A62"/>
    <w:rsid w:val="00580363"/>
    <w:rsid w:val="00581A95"/>
    <w:rsid w:val="005848C6"/>
    <w:rsid w:val="00594773"/>
    <w:rsid w:val="0059526D"/>
    <w:rsid w:val="005A2AC3"/>
    <w:rsid w:val="005A7F3C"/>
    <w:rsid w:val="005B3B69"/>
    <w:rsid w:val="005B4A9C"/>
    <w:rsid w:val="005B6083"/>
    <w:rsid w:val="005B66FF"/>
    <w:rsid w:val="005C0490"/>
    <w:rsid w:val="005C24FA"/>
    <w:rsid w:val="005C579D"/>
    <w:rsid w:val="005C6701"/>
    <w:rsid w:val="005C69C9"/>
    <w:rsid w:val="005C7142"/>
    <w:rsid w:val="005D0F92"/>
    <w:rsid w:val="005D1434"/>
    <w:rsid w:val="005D21ED"/>
    <w:rsid w:val="005D4D86"/>
    <w:rsid w:val="005D5DCC"/>
    <w:rsid w:val="005D753C"/>
    <w:rsid w:val="005E2BB4"/>
    <w:rsid w:val="005E5BBD"/>
    <w:rsid w:val="005F112C"/>
    <w:rsid w:val="005F3584"/>
    <w:rsid w:val="005F43AE"/>
    <w:rsid w:val="005F4772"/>
    <w:rsid w:val="005F635A"/>
    <w:rsid w:val="006024A4"/>
    <w:rsid w:val="006061B0"/>
    <w:rsid w:val="00606441"/>
    <w:rsid w:val="00607499"/>
    <w:rsid w:val="00610DE8"/>
    <w:rsid w:val="00611A33"/>
    <w:rsid w:val="00612773"/>
    <w:rsid w:val="006142C6"/>
    <w:rsid w:val="00621852"/>
    <w:rsid w:val="00621A3A"/>
    <w:rsid w:val="006259A7"/>
    <w:rsid w:val="006264E0"/>
    <w:rsid w:val="006304D1"/>
    <w:rsid w:val="00644A22"/>
    <w:rsid w:val="00644F18"/>
    <w:rsid w:val="00651DDB"/>
    <w:rsid w:val="00656A7E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6976"/>
    <w:rsid w:val="006A6E9A"/>
    <w:rsid w:val="006B1973"/>
    <w:rsid w:val="006B2F8C"/>
    <w:rsid w:val="006B3592"/>
    <w:rsid w:val="006B3B2A"/>
    <w:rsid w:val="006B4F48"/>
    <w:rsid w:val="006C061A"/>
    <w:rsid w:val="006C0907"/>
    <w:rsid w:val="006C0D2D"/>
    <w:rsid w:val="006C15AD"/>
    <w:rsid w:val="006C3010"/>
    <w:rsid w:val="006C43C7"/>
    <w:rsid w:val="006D0AC7"/>
    <w:rsid w:val="006D101C"/>
    <w:rsid w:val="006E33A0"/>
    <w:rsid w:val="006E5BA7"/>
    <w:rsid w:val="006F1BEC"/>
    <w:rsid w:val="007004BC"/>
    <w:rsid w:val="00711102"/>
    <w:rsid w:val="007117EC"/>
    <w:rsid w:val="007122B1"/>
    <w:rsid w:val="0071401C"/>
    <w:rsid w:val="00720FB1"/>
    <w:rsid w:val="0072192A"/>
    <w:rsid w:val="00734086"/>
    <w:rsid w:val="00735623"/>
    <w:rsid w:val="00735E1F"/>
    <w:rsid w:val="007360D6"/>
    <w:rsid w:val="007406E8"/>
    <w:rsid w:val="00741268"/>
    <w:rsid w:val="00743EE8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0CA4"/>
    <w:rsid w:val="0078156B"/>
    <w:rsid w:val="00781CD2"/>
    <w:rsid w:val="007863C1"/>
    <w:rsid w:val="00786607"/>
    <w:rsid w:val="00786B20"/>
    <w:rsid w:val="00790533"/>
    <w:rsid w:val="00790A32"/>
    <w:rsid w:val="00792A59"/>
    <w:rsid w:val="007939A6"/>
    <w:rsid w:val="00794AAC"/>
    <w:rsid w:val="007977D8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C8F"/>
    <w:rsid w:val="007E0009"/>
    <w:rsid w:val="007E10BA"/>
    <w:rsid w:val="007E187C"/>
    <w:rsid w:val="007E5D6A"/>
    <w:rsid w:val="007E6038"/>
    <w:rsid w:val="007E6FA2"/>
    <w:rsid w:val="007F27EF"/>
    <w:rsid w:val="007F4855"/>
    <w:rsid w:val="007F71DE"/>
    <w:rsid w:val="008007F4"/>
    <w:rsid w:val="00803034"/>
    <w:rsid w:val="00810033"/>
    <w:rsid w:val="00810C7B"/>
    <w:rsid w:val="00811C9A"/>
    <w:rsid w:val="00816AE4"/>
    <w:rsid w:val="00820B4D"/>
    <w:rsid w:val="00821F04"/>
    <w:rsid w:val="00824CBB"/>
    <w:rsid w:val="00832011"/>
    <w:rsid w:val="00832ABD"/>
    <w:rsid w:val="00837501"/>
    <w:rsid w:val="00841F3B"/>
    <w:rsid w:val="00845106"/>
    <w:rsid w:val="008556B1"/>
    <w:rsid w:val="0085615A"/>
    <w:rsid w:val="00865E8F"/>
    <w:rsid w:val="0086634E"/>
    <w:rsid w:val="0086771D"/>
    <w:rsid w:val="00872D44"/>
    <w:rsid w:val="008751A4"/>
    <w:rsid w:val="00877C20"/>
    <w:rsid w:val="008818B1"/>
    <w:rsid w:val="0088243B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BF7"/>
    <w:rsid w:val="008D2FA3"/>
    <w:rsid w:val="008D5340"/>
    <w:rsid w:val="008D747A"/>
    <w:rsid w:val="008E0178"/>
    <w:rsid w:val="008E4020"/>
    <w:rsid w:val="008F3C8A"/>
    <w:rsid w:val="00901416"/>
    <w:rsid w:val="009025C1"/>
    <w:rsid w:val="00904ACF"/>
    <w:rsid w:val="009060B3"/>
    <w:rsid w:val="009119F6"/>
    <w:rsid w:val="00912D3B"/>
    <w:rsid w:val="0091446D"/>
    <w:rsid w:val="0092003A"/>
    <w:rsid w:val="009219BF"/>
    <w:rsid w:val="00924D5F"/>
    <w:rsid w:val="009264AC"/>
    <w:rsid w:val="00933519"/>
    <w:rsid w:val="00933813"/>
    <w:rsid w:val="009345B3"/>
    <w:rsid w:val="00937749"/>
    <w:rsid w:val="00937AB9"/>
    <w:rsid w:val="00937AF1"/>
    <w:rsid w:val="00946358"/>
    <w:rsid w:val="009463E3"/>
    <w:rsid w:val="00952936"/>
    <w:rsid w:val="00955EF2"/>
    <w:rsid w:val="0095627A"/>
    <w:rsid w:val="009671A3"/>
    <w:rsid w:val="00972189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4C1A"/>
    <w:rsid w:val="0099548B"/>
    <w:rsid w:val="00995A7B"/>
    <w:rsid w:val="009A49A1"/>
    <w:rsid w:val="009A58D5"/>
    <w:rsid w:val="009A7213"/>
    <w:rsid w:val="009A724B"/>
    <w:rsid w:val="009A7BD4"/>
    <w:rsid w:val="009A7CF0"/>
    <w:rsid w:val="009A7F94"/>
    <w:rsid w:val="009B055D"/>
    <w:rsid w:val="009B05C2"/>
    <w:rsid w:val="009B662B"/>
    <w:rsid w:val="009B6BE7"/>
    <w:rsid w:val="009B7391"/>
    <w:rsid w:val="009C03D8"/>
    <w:rsid w:val="009C3825"/>
    <w:rsid w:val="009C5114"/>
    <w:rsid w:val="009C5933"/>
    <w:rsid w:val="009D6778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0417"/>
    <w:rsid w:val="00A0318E"/>
    <w:rsid w:val="00A0381B"/>
    <w:rsid w:val="00A05B6A"/>
    <w:rsid w:val="00A1282D"/>
    <w:rsid w:val="00A13382"/>
    <w:rsid w:val="00A13E88"/>
    <w:rsid w:val="00A143CD"/>
    <w:rsid w:val="00A14B53"/>
    <w:rsid w:val="00A22B7A"/>
    <w:rsid w:val="00A244B2"/>
    <w:rsid w:val="00A247E2"/>
    <w:rsid w:val="00A25504"/>
    <w:rsid w:val="00A25D3B"/>
    <w:rsid w:val="00A26DE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676E9"/>
    <w:rsid w:val="00A77A0F"/>
    <w:rsid w:val="00A80BA4"/>
    <w:rsid w:val="00A818F1"/>
    <w:rsid w:val="00A8210E"/>
    <w:rsid w:val="00A821AE"/>
    <w:rsid w:val="00A82E58"/>
    <w:rsid w:val="00A87597"/>
    <w:rsid w:val="00A875A5"/>
    <w:rsid w:val="00A91B95"/>
    <w:rsid w:val="00A950ED"/>
    <w:rsid w:val="00A966EF"/>
    <w:rsid w:val="00A96E88"/>
    <w:rsid w:val="00A96F6E"/>
    <w:rsid w:val="00AA0BA0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2A32"/>
    <w:rsid w:val="00AC66B4"/>
    <w:rsid w:val="00AC680C"/>
    <w:rsid w:val="00AD3B56"/>
    <w:rsid w:val="00AD4B58"/>
    <w:rsid w:val="00AD505E"/>
    <w:rsid w:val="00AE1269"/>
    <w:rsid w:val="00AE18C4"/>
    <w:rsid w:val="00AE3A72"/>
    <w:rsid w:val="00AE3DBD"/>
    <w:rsid w:val="00AF161F"/>
    <w:rsid w:val="00AF7625"/>
    <w:rsid w:val="00AF77E0"/>
    <w:rsid w:val="00B01C65"/>
    <w:rsid w:val="00B03153"/>
    <w:rsid w:val="00B03C1D"/>
    <w:rsid w:val="00B04B70"/>
    <w:rsid w:val="00B05DE4"/>
    <w:rsid w:val="00B113A5"/>
    <w:rsid w:val="00B1245E"/>
    <w:rsid w:val="00B212DF"/>
    <w:rsid w:val="00B22181"/>
    <w:rsid w:val="00B2218C"/>
    <w:rsid w:val="00B23BED"/>
    <w:rsid w:val="00B3180F"/>
    <w:rsid w:val="00B37882"/>
    <w:rsid w:val="00B42B85"/>
    <w:rsid w:val="00B437A0"/>
    <w:rsid w:val="00B43E42"/>
    <w:rsid w:val="00B45D7E"/>
    <w:rsid w:val="00B47101"/>
    <w:rsid w:val="00B55580"/>
    <w:rsid w:val="00B5669C"/>
    <w:rsid w:val="00B56B3B"/>
    <w:rsid w:val="00B609DE"/>
    <w:rsid w:val="00B60F43"/>
    <w:rsid w:val="00B64C8F"/>
    <w:rsid w:val="00B671CB"/>
    <w:rsid w:val="00B67904"/>
    <w:rsid w:val="00B721FE"/>
    <w:rsid w:val="00B749C2"/>
    <w:rsid w:val="00B7656D"/>
    <w:rsid w:val="00B81080"/>
    <w:rsid w:val="00B90E79"/>
    <w:rsid w:val="00B92A32"/>
    <w:rsid w:val="00B92F1B"/>
    <w:rsid w:val="00B93394"/>
    <w:rsid w:val="00B95DB6"/>
    <w:rsid w:val="00B9607F"/>
    <w:rsid w:val="00B976A4"/>
    <w:rsid w:val="00B97DCD"/>
    <w:rsid w:val="00BA3415"/>
    <w:rsid w:val="00BA672E"/>
    <w:rsid w:val="00BB0373"/>
    <w:rsid w:val="00BB17B5"/>
    <w:rsid w:val="00BB1D43"/>
    <w:rsid w:val="00BB4DB2"/>
    <w:rsid w:val="00BB69AC"/>
    <w:rsid w:val="00BB6F1B"/>
    <w:rsid w:val="00BB7B77"/>
    <w:rsid w:val="00BC0009"/>
    <w:rsid w:val="00BC0CFB"/>
    <w:rsid w:val="00BC1C58"/>
    <w:rsid w:val="00BC217E"/>
    <w:rsid w:val="00BC3FCA"/>
    <w:rsid w:val="00BC4A90"/>
    <w:rsid w:val="00BC6EDD"/>
    <w:rsid w:val="00BC7DEF"/>
    <w:rsid w:val="00BD2179"/>
    <w:rsid w:val="00BD447C"/>
    <w:rsid w:val="00BD5F8F"/>
    <w:rsid w:val="00BE1A65"/>
    <w:rsid w:val="00BE5F39"/>
    <w:rsid w:val="00BE6FCB"/>
    <w:rsid w:val="00BF30CC"/>
    <w:rsid w:val="00BF67D5"/>
    <w:rsid w:val="00BF7C43"/>
    <w:rsid w:val="00C00392"/>
    <w:rsid w:val="00C05266"/>
    <w:rsid w:val="00C0680B"/>
    <w:rsid w:val="00C06BFA"/>
    <w:rsid w:val="00C10DF2"/>
    <w:rsid w:val="00C11B75"/>
    <w:rsid w:val="00C11E80"/>
    <w:rsid w:val="00C123D6"/>
    <w:rsid w:val="00C15D33"/>
    <w:rsid w:val="00C20FBF"/>
    <w:rsid w:val="00C21770"/>
    <w:rsid w:val="00C231E2"/>
    <w:rsid w:val="00C30DFF"/>
    <w:rsid w:val="00C31237"/>
    <w:rsid w:val="00C32822"/>
    <w:rsid w:val="00C33655"/>
    <w:rsid w:val="00C36A1D"/>
    <w:rsid w:val="00C37AF3"/>
    <w:rsid w:val="00C37D35"/>
    <w:rsid w:val="00C43E35"/>
    <w:rsid w:val="00C47590"/>
    <w:rsid w:val="00C475DB"/>
    <w:rsid w:val="00C522FA"/>
    <w:rsid w:val="00C566E0"/>
    <w:rsid w:val="00C5720A"/>
    <w:rsid w:val="00C61BB7"/>
    <w:rsid w:val="00C61DCE"/>
    <w:rsid w:val="00C63CC5"/>
    <w:rsid w:val="00C666E9"/>
    <w:rsid w:val="00C7203F"/>
    <w:rsid w:val="00C73FE7"/>
    <w:rsid w:val="00C74BFA"/>
    <w:rsid w:val="00C7578C"/>
    <w:rsid w:val="00C7654C"/>
    <w:rsid w:val="00C877AD"/>
    <w:rsid w:val="00C92651"/>
    <w:rsid w:val="00C97E3F"/>
    <w:rsid w:val="00CA0865"/>
    <w:rsid w:val="00CA19C3"/>
    <w:rsid w:val="00CA58C2"/>
    <w:rsid w:val="00CB0C41"/>
    <w:rsid w:val="00CB1AB0"/>
    <w:rsid w:val="00CB787C"/>
    <w:rsid w:val="00CB7992"/>
    <w:rsid w:val="00CC19D6"/>
    <w:rsid w:val="00CC20D0"/>
    <w:rsid w:val="00CC2436"/>
    <w:rsid w:val="00CC2FA0"/>
    <w:rsid w:val="00CC721B"/>
    <w:rsid w:val="00CC7BAB"/>
    <w:rsid w:val="00CD167E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295D"/>
    <w:rsid w:val="00D045AF"/>
    <w:rsid w:val="00D05681"/>
    <w:rsid w:val="00D05F68"/>
    <w:rsid w:val="00D0665C"/>
    <w:rsid w:val="00D105B7"/>
    <w:rsid w:val="00D11F05"/>
    <w:rsid w:val="00D134FE"/>
    <w:rsid w:val="00D139D6"/>
    <w:rsid w:val="00D144AC"/>
    <w:rsid w:val="00D15D0F"/>
    <w:rsid w:val="00D16DB1"/>
    <w:rsid w:val="00D21A4D"/>
    <w:rsid w:val="00D220D3"/>
    <w:rsid w:val="00D375FE"/>
    <w:rsid w:val="00D3770B"/>
    <w:rsid w:val="00D40C40"/>
    <w:rsid w:val="00D42D28"/>
    <w:rsid w:val="00D43C40"/>
    <w:rsid w:val="00D46165"/>
    <w:rsid w:val="00D515BA"/>
    <w:rsid w:val="00D547C7"/>
    <w:rsid w:val="00D60A48"/>
    <w:rsid w:val="00D61D3F"/>
    <w:rsid w:val="00D61EA4"/>
    <w:rsid w:val="00D704F9"/>
    <w:rsid w:val="00D7426C"/>
    <w:rsid w:val="00D74FAE"/>
    <w:rsid w:val="00D8021D"/>
    <w:rsid w:val="00D815C4"/>
    <w:rsid w:val="00D81A10"/>
    <w:rsid w:val="00D824EA"/>
    <w:rsid w:val="00D92E78"/>
    <w:rsid w:val="00D94503"/>
    <w:rsid w:val="00D94C93"/>
    <w:rsid w:val="00D95646"/>
    <w:rsid w:val="00D97207"/>
    <w:rsid w:val="00DA2B55"/>
    <w:rsid w:val="00DA358B"/>
    <w:rsid w:val="00DA4ABB"/>
    <w:rsid w:val="00DA7946"/>
    <w:rsid w:val="00DB7ABF"/>
    <w:rsid w:val="00DB7CC8"/>
    <w:rsid w:val="00DC349C"/>
    <w:rsid w:val="00DC473B"/>
    <w:rsid w:val="00DE134F"/>
    <w:rsid w:val="00DE16F7"/>
    <w:rsid w:val="00DE3DE3"/>
    <w:rsid w:val="00DE4FAF"/>
    <w:rsid w:val="00DE60A9"/>
    <w:rsid w:val="00DF0851"/>
    <w:rsid w:val="00DF119D"/>
    <w:rsid w:val="00DF1D13"/>
    <w:rsid w:val="00DF2E4F"/>
    <w:rsid w:val="00DF3FE4"/>
    <w:rsid w:val="00E039A3"/>
    <w:rsid w:val="00E07F4D"/>
    <w:rsid w:val="00E10C71"/>
    <w:rsid w:val="00E128AD"/>
    <w:rsid w:val="00E13318"/>
    <w:rsid w:val="00E17426"/>
    <w:rsid w:val="00E21EF9"/>
    <w:rsid w:val="00E227CF"/>
    <w:rsid w:val="00E23A36"/>
    <w:rsid w:val="00E26B33"/>
    <w:rsid w:val="00E276C5"/>
    <w:rsid w:val="00E324CF"/>
    <w:rsid w:val="00E335A4"/>
    <w:rsid w:val="00E3383E"/>
    <w:rsid w:val="00E374A8"/>
    <w:rsid w:val="00E37EDC"/>
    <w:rsid w:val="00E40F11"/>
    <w:rsid w:val="00E418A3"/>
    <w:rsid w:val="00E41ECB"/>
    <w:rsid w:val="00E42E83"/>
    <w:rsid w:val="00E456EE"/>
    <w:rsid w:val="00E5117A"/>
    <w:rsid w:val="00E53FD1"/>
    <w:rsid w:val="00E55E46"/>
    <w:rsid w:val="00E5650A"/>
    <w:rsid w:val="00E6050E"/>
    <w:rsid w:val="00E60EAE"/>
    <w:rsid w:val="00E623EE"/>
    <w:rsid w:val="00E63F73"/>
    <w:rsid w:val="00E70C7F"/>
    <w:rsid w:val="00E72B35"/>
    <w:rsid w:val="00E73924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9758B"/>
    <w:rsid w:val="00EA3E6A"/>
    <w:rsid w:val="00EA5E7D"/>
    <w:rsid w:val="00EB0733"/>
    <w:rsid w:val="00EB0B52"/>
    <w:rsid w:val="00EB402C"/>
    <w:rsid w:val="00EB56A8"/>
    <w:rsid w:val="00EB7529"/>
    <w:rsid w:val="00EC1B73"/>
    <w:rsid w:val="00EC3077"/>
    <w:rsid w:val="00EC3BEC"/>
    <w:rsid w:val="00EC5775"/>
    <w:rsid w:val="00EC5A31"/>
    <w:rsid w:val="00EC5D6B"/>
    <w:rsid w:val="00EC6165"/>
    <w:rsid w:val="00ED1378"/>
    <w:rsid w:val="00ED1983"/>
    <w:rsid w:val="00ED1CE8"/>
    <w:rsid w:val="00ED233E"/>
    <w:rsid w:val="00ED2C68"/>
    <w:rsid w:val="00ED3835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158"/>
    <w:rsid w:val="00F00491"/>
    <w:rsid w:val="00F00BC9"/>
    <w:rsid w:val="00F05C7D"/>
    <w:rsid w:val="00F1104E"/>
    <w:rsid w:val="00F134CE"/>
    <w:rsid w:val="00F1636B"/>
    <w:rsid w:val="00F21160"/>
    <w:rsid w:val="00F2187C"/>
    <w:rsid w:val="00F23024"/>
    <w:rsid w:val="00F23F35"/>
    <w:rsid w:val="00F25C2B"/>
    <w:rsid w:val="00F27C81"/>
    <w:rsid w:val="00F35DEC"/>
    <w:rsid w:val="00F36F64"/>
    <w:rsid w:val="00F37102"/>
    <w:rsid w:val="00F40501"/>
    <w:rsid w:val="00F40628"/>
    <w:rsid w:val="00F41A16"/>
    <w:rsid w:val="00F42C49"/>
    <w:rsid w:val="00F47A3C"/>
    <w:rsid w:val="00F51B60"/>
    <w:rsid w:val="00F6091C"/>
    <w:rsid w:val="00F63D55"/>
    <w:rsid w:val="00F647AB"/>
    <w:rsid w:val="00F7251C"/>
    <w:rsid w:val="00F742DB"/>
    <w:rsid w:val="00F76698"/>
    <w:rsid w:val="00F805FE"/>
    <w:rsid w:val="00F819A1"/>
    <w:rsid w:val="00F83353"/>
    <w:rsid w:val="00F903CF"/>
    <w:rsid w:val="00F926B6"/>
    <w:rsid w:val="00F940D4"/>
    <w:rsid w:val="00F94705"/>
    <w:rsid w:val="00F94E57"/>
    <w:rsid w:val="00F95CB4"/>
    <w:rsid w:val="00F96E10"/>
    <w:rsid w:val="00FA26A5"/>
    <w:rsid w:val="00FA2B44"/>
    <w:rsid w:val="00FA4B2B"/>
    <w:rsid w:val="00FA5098"/>
    <w:rsid w:val="00FB0C98"/>
    <w:rsid w:val="00FB1EC4"/>
    <w:rsid w:val="00FB438D"/>
    <w:rsid w:val="00FB508C"/>
    <w:rsid w:val="00FC65CA"/>
    <w:rsid w:val="00FC71C9"/>
    <w:rsid w:val="00FC74E0"/>
    <w:rsid w:val="00FD0526"/>
    <w:rsid w:val="00FD07DA"/>
    <w:rsid w:val="00FD5A2B"/>
    <w:rsid w:val="00FE15B9"/>
    <w:rsid w:val="00FE2EE2"/>
    <w:rsid w:val="00FE3476"/>
    <w:rsid w:val="00FF0C5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375B-71B8-47A6-96C0-48DEFC23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746</Words>
  <Characters>1620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7</cp:revision>
  <cp:lastPrinted>2015-11-23T07:49:00Z</cp:lastPrinted>
  <dcterms:created xsi:type="dcterms:W3CDTF">2016-02-16T13:31:00Z</dcterms:created>
  <dcterms:modified xsi:type="dcterms:W3CDTF">2016-04-08T05:59:00Z</dcterms:modified>
</cp:coreProperties>
</file>